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44627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天津万众科技股份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482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425175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482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天津万众科技股份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刘璐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姜丽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刘静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19日下午至2025年06月20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19日下午至2025年06月20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93567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